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7163F" w14:textId="77777777" w:rsidR="00681059" w:rsidRPr="00EE4C97" w:rsidRDefault="00681059" w:rsidP="00681059">
      <w:pPr>
        <w:spacing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4C97">
        <w:rPr>
          <w:rFonts w:ascii="Times New Roman" w:hAnsi="Times New Roman" w:cs="Times New Roman"/>
          <w:sz w:val="28"/>
          <w:szCs w:val="28"/>
          <w:lang w:val="en-US"/>
        </w:rPr>
        <w:t>Penerapan</w:t>
      </w:r>
      <w:proofErr w:type="spellEnd"/>
      <w:r w:rsidRPr="00EE4C97">
        <w:rPr>
          <w:rFonts w:ascii="Times New Roman" w:hAnsi="Times New Roman" w:cs="Times New Roman"/>
          <w:sz w:val="28"/>
          <w:szCs w:val="28"/>
          <w:lang w:val="en-US"/>
        </w:rPr>
        <w:t xml:space="preserve"> Genetic </w:t>
      </w:r>
      <w:proofErr w:type="spellStart"/>
      <w:r w:rsidRPr="00EE4C97">
        <w:rPr>
          <w:rFonts w:ascii="Times New Roman" w:hAnsi="Times New Roman" w:cs="Times New Roman"/>
          <w:sz w:val="28"/>
          <w:szCs w:val="28"/>
          <w:lang w:val="en-US"/>
        </w:rPr>
        <w:t>Algoritma</w:t>
      </w:r>
      <w:proofErr w:type="spellEnd"/>
      <w:r w:rsidRPr="00EE4C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C97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</w:p>
    <w:p w14:paraId="15C5752E" w14:textId="6F9D4594" w:rsidR="009C3648" w:rsidRPr="00EE4C97" w:rsidRDefault="00681059" w:rsidP="00681059">
      <w:pPr>
        <w:spacing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4C97">
        <w:rPr>
          <w:rFonts w:ascii="Times New Roman" w:hAnsi="Times New Roman" w:cs="Times New Roman"/>
          <w:sz w:val="28"/>
          <w:szCs w:val="28"/>
          <w:lang w:val="en-US"/>
        </w:rPr>
        <w:t>Menemukan</w:t>
      </w:r>
      <w:proofErr w:type="spellEnd"/>
      <w:r w:rsidRPr="00EE4C97">
        <w:rPr>
          <w:rFonts w:ascii="Times New Roman" w:hAnsi="Times New Roman" w:cs="Times New Roman"/>
          <w:sz w:val="28"/>
          <w:szCs w:val="28"/>
          <w:lang w:val="en-US"/>
        </w:rPr>
        <w:t xml:space="preserve"> Nilai Minimum </w:t>
      </w:r>
      <w:proofErr w:type="spellStart"/>
      <w:r w:rsidRPr="00EE4C97">
        <w:rPr>
          <w:rFonts w:ascii="Times New Roman" w:hAnsi="Times New Roman" w:cs="Times New Roman"/>
          <w:sz w:val="28"/>
          <w:szCs w:val="28"/>
          <w:lang w:val="en-US"/>
        </w:rPr>
        <w:t>Suatu</w:t>
      </w:r>
      <w:proofErr w:type="spellEnd"/>
      <w:r w:rsidRPr="00EE4C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C97">
        <w:rPr>
          <w:rFonts w:ascii="Times New Roman" w:hAnsi="Times New Roman" w:cs="Times New Roman"/>
          <w:sz w:val="28"/>
          <w:szCs w:val="28"/>
          <w:lang w:val="en-US"/>
        </w:rPr>
        <w:t>Fungsi</w:t>
      </w:r>
      <w:proofErr w:type="spellEnd"/>
    </w:p>
    <w:p w14:paraId="7F831EAC" w14:textId="07F69BC8" w:rsidR="00681059" w:rsidRPr="00EE4C97" w:rsidRDefault="00681059" w:rsidP="00681059">
      <w:pPr>
        <w:spacing w:line="240" w:lineRule="auto"/>
        <w:ind w:left="360" w:hanging="36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EE4C97">
        <w:rPr>
          <w:rFonts w:ascii="Times New Roman" w:hAnsi="Times New Roman" w:cs="Times New Roman"/>
          <w:sz w:val="20"/>
          <w:szCs w:val="20"/>
          <w:lang w:val="en-US"/>
        </w:rPr>
        <w:t>Nur Fuad Azizi</w:t>
      </w:r>
    </w:p>
    <w:p w14:paraId="1AC30D1E" w14:textId="1D926589" w:rsidR="00681059" w:rsidRPr="00EE4C97" w:rsidRDefault="00462907" w:rsidP="00681059">
      <w:pPr>
        <w:spacing w:line="240" w:lineRule="auto"/>
        <w:ind w:left="360" w:hanging="360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spellStart"/>
      <w:r w:rsidRPr="00EE4C97">
        <w:rPr>
          <w:rFonts w:ascii="Times New Roman" w:hAnsi="Times New Roman" w:cs="Times New Roman"/>
          <w:i/>
          <w:iCs/>
          <w:sz w:val="20"/>
          <w:szCs w:val="20"/>
          <w:lang w:val="en-US"/>
        </w:rPr>
        <w:t>Fakultas</w:t>
      </w:r>
      <w:proofErr w:type="spellEnd"/>
      <w:r w:rsidRPr="00EE4C9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EE4C97">
        <w:rPr>
          <w:rFonts w:ascii="Times New Roman" w:hAnsi="Times New Roman" w:cs="Times New Roman"/>
          <w:i/>
          <w:iCs/>
          <w:sz w:val="20"/>
          <w:szCs w:val="20"/>
          <w:lang w:val="en-US"/>
        </w:rPr>
        <w:t>Informatika</w:t>
      </w:r>
      <w:proofErr w:type="spellEnd"/>
      <w:r w:rsidR="006F7CB4" w:rsidRPr="00EE4C97">
        <w:rPr>
          <w:rFonts w:ascii="Times New Roman" w:hAnsi="Times New Roman" w:cs="Times New Roman"/>
          <w:i/>
          <w:iCs/>
          <w:sz w:val="20"/>
          <w:szCs w:val="20"/>
          <w:lang w:val="en-US"/>
        </w:rPr>
        <w:t>, Telkom University</w:t>
      </w:r>
    </w:p>
    <w:p w14:paraId="144DF9CF" w14:textId="55A05682" w:rsidR="002F327A" w:rsidRPr="00EE4C97" w:rsidRDefault="002F327A" w:rsidP="00681059">
      <w:pPr>
        <w:spacing w:line="240" w:lineRule="auto"/>
        <w:ind w:left="360" w:hanging="360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EE4C9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Jalan Telekomunikasi no. 1, </w:t>
      </w:r>
      <w:proofErr w:type="spellStart"/>
      <w:r w:rsidRPr="00EE4C97">
        <w:rPr>
          <w:rFonts w:ascii="Times New Roman" w:hAnsi="Times New Roman" w:cs="Times New Roman"/>
          <w:i/>
          <w:iCs/>
          <w:sz w:val="20"/>
          <w:szCs w:val="20"/>
          <w:lang w:val="en-US"/>
        </w:rPr>
        <w:t>Bojongsoang</w:t>
      </w:r>
      <w:proofErr w:type="spellEnd"/>
      <w:r w:rsidRPr="00EE4C9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, </w:t>
      </w:r>
      <w:proofErr w:type="spellStart"/>
      <w:r w:rsidRPr="00EE4C97">
        <w:rPr>
          <w:rFonts w:ascii="Times New Roman" w:hAnsi="Times New Roman" w:cs="Times New Roman"/>
          <w:i/>
          <w:iCs/>
          <w:sz w:val="20"/>
          <w:szCs w:val="20"/>
          <w:lang w:val="en-US"/>
        </w:rPr>
        <w:t>Kabupaten</w:t>
      </w:r>
      <w:proofErr w:type="spellEnd"/>
      <w:r w:rsidRPr="00EE4C9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Bandung</w:t>
      </w:r>
    </w:p>
    <w:p w14:paraId="728CC846" w14:textId="77777777" w:rsidR="00B424AF" w:rsidRPr="00EE4C97" w:rsidRDefault="00B424AF" w:rsidP="00411316">
      <w:pPr>
        <w:pStyle w:val="ListParagraph"/>
        <w:numPr>
          <w:ilvl w:val="0"/>
          <w:numId w:val="1"/>
        </w:numPr>
        <w:spacing w:line="240" w:lineRule="auto"/>
        <w:ind w:left="270" w:hanging="360"/>
        <w:rPr>
          <w:rFonts w:ascii="Times New Roman" w:hAnsi="Times New Roman" w:cs="Times New Roman"/>
          <w:sz w:val="24"/>
          <w:szCs w:val="24"/>
          <w:lang w:val="en-US"/>
        </w:rPr>
        <w:sectPr w:rsidR="00B424AF" w:rsidRPr="00EE4C97" w:rsidSect="00630663">
          <w:pgSz w:w="11909" w:h="16834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9F0D9CB" w14:textId="6D10B8A1" w:rsidR="00500CA9" w:rsidRPr="00EE4C97" w:rsidRDefault="00500CA9" w:rsidP="00EE4C97">
      <w:pPr>
        <w:pStyle w:val="ListParagraph"/>
        <w:numPr>
          <w:ilvl w:val="0"/>
          <w:numId w:val="2"/>
        </w:numPr>
        <w:spacing w:line="240" w:lineRule="auto"/>
        <w:ind w:left="99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</w:p>
    <w:p w14:paraId="08DA32FE" w14:textId="4BF4DD61" w:rsidR="002E0F72" w:rsidRPr="00EE4C97" w:rsidRDefault="006A240F" w:rsidP="00DF65B6">
      <w:pPr>
        <w:pStyle w:val="ListParagraph"/>
        <w:spacing w:line="240" w:lineRule="auto"/>
        <w:ind w:left="27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diteliti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genetik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minimum </w:t>
      </w:r>
      <w:proofErr w:type="spellStart"/>
      <w:r w:rsidR="005D4F2C" w:rsidRPr="00EE4C9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5D4F2C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2E0F72" w:rsidRPr="00EE4C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EBEC4C" w14:textId="7B873EDE" w:rsidR="002E0F72" w:rsidRPr="00EE4C97" w:rsidRDefault="002E0F72" w:rsidP="00411316">
      <w:pPr>
        <w:pStyle w:val="ListParagraph"/>
        <w:spacing w:line="240" w:lineRule="auto"/>
        <w:ind w:left="27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E4C9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F3A42B" wp14:editId="72E149BB">
            <wp:extent cx="2517281" cy="463061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3975" cy="50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041E" w14:textId="6F0EF440" w:rsidR="008014EC" w:rsidRPr="00EE4C97" w:rsidRDefault="002E0F72" w:rsidP="00411316">
      <w:pPr>
        <w:pStyle w:val="ListParagraph"/>
        <w:spacing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batasan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70F8" w:rsidRPr="00EE4C9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1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≤2</m:t>
        </m:r>
      </m:oMath>
      <w:r w:rsidR="00B570F8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</w:rPr>
          <m:t>-1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≤1</m:t>
        </m:r>
      </m:oMath>
      <w:r w:rsidR="00B570F8" w:rsidRPr="00EE4C9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B6A26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Output yang </w:t>
      </w:r>
      <w:proofErr w:type="spellStart"/>
      <w:r w:rsidR="004B6A26" w:rsidRPr="00EE4C97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="004B6A26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6A26" w:rsidRPr="00EE4C9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B6A26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program yang </w:t>
      </w:r>
      <w:proofErr w:type="spellStart"/>
      <w:r w:rsidR="004B6A26" w:rsidRPr="00EE4C97">
        <w:rPr>
          <w:rFonts w:ascii="Times New Roman" w:hAnsi="Times New Roman" w:cs="Times New Roman"/>
          <w:sz w:val="24"/>
          <w:szCs w:val="24"/>
          <w:lang w:val="en-US"/>
        </w:rPr>
        <w:t>dibangun</w:t>
      </w:r>
      <w:proofErr w:type="spellEnd"/>
      <w:r w:rsidR="004B6A26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6A26" w:rsidRPr="00EE4C9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4B6A26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6A26" w:rsidRPr="00EE4C97">
        <w:rPr>
          <w:rFonts w:ascii="Times New Roman" w:hAnsi="Times New Roman" w:cs="Times New Roman"/>
          <w:b/>
          <w:bCs/>
          <w:sz w:val="24"/>
          <w:szCs w:val="24"/>
          <w:lang w:val="en-US"/>
        </w:rPr>
        <w:t>kromosom</w:t>
      </w:r>
      <w:proofErr w:type="spellEnd"/>
      <w:r w:rsidR="004B6A26" w:rsidRPr="00EE4C9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B6A26" w:rsidRPr="00EE4C97">
        <w:rPr>
          <w:rFonts w:ascii="Times New Roman" w:hAnsi="Times New Roman" w:cs="Times New Roman"/>
          <w:b/>
          <w:bCs/>
          <w:sz w:val="24"/>
          <w:szCs w:val="24"/>
          <w:lang w:val="en-US"/>
        </w:rPr>
        <w:t>terbaik</w:t>
      </w:r>
      <w:proofErr w:type="spellEnd"/>
      <w:r w:rsidR="004B6A26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3A3A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dan juga </w:t>
      </w:r>
      <w:proofErr w:type="spellStart"/>
      <w:r w:rsidR="00723A3A" w:rsidRPr="00EE4C9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723A3A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="00723A3A" w:rsidRPr="00EE4C97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723A3A" w:rsidRPr="00EE4C9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="00723A3A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dari hasil dekode kromosom </w:t>
      </w:r>
      <w:proofErr w:type="spellStart"/>
      <w:r w:rsidR="008014EC" w:rsidRPr="00EE4C97">
        <w:rPr>
          <w:rFonts w:ascii="Times New Roman" w:hAnsi="Times New Roman" w:cs="Times New Roman"/>
          <w:sz w:val="24"/>
          <w:szCs w:val="24"/>
          <w:lang w:val="en-US"/>
        </w:rPr>
        <w:t>terbaik</w:t>
      </w:r>
      <w:proofErr w:type="spellEnd"/>
      <w:r w:rsidR="008014EC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14EC" w:rsidRPr="00EE4C97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8014EC" w:rsidRPr="00EE4C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EFAFAA" w14:textId="1DE8E274" w:rsidR="00814D29" w:rsidRPr="00EE4C97" w:rsidRDefault="00DF65B6" w:rsidP="00630663">
      <w:pPr>
        <w:pStyle w:val="ListParagraph"/>
        <w:spacing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C9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AB0270" w:rsidRPr="00EE4C97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="00AB0270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0270" w:rsidRPr="00EE4C97">
        <w:rPr>
          <w:rFonts w:ascii="Times New Roman" w:hAnsi="Times New Roman" w:cs="Times New Roman"/>
          <w:sz w:val="24"/>
          <w:szCs w:val="24"/>
          <w:lang w:val="en-US"/>
        </w:rPr>
        <w:t>genetik</w:t>
      </w:r>
      <w:proofErr w:type="spellEnd"/>
      <w:r w:rsidR="00AB0270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401" w:rsidRPr="00EE4C9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AA3401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401" w:rsidRPr="00EE4C97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="00AA3401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401" w:rsidRPr="00EE4C9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AA3401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401" w:rsidRPr="00EE4C97">
        <w:rPr>
          <w:rFonts w:ascii="Times New Roman" w:hAnsi="Times New Roman" w:cs="Times New Roman"/>
          <w:sz w:val="24"/>
          <w:szCs w:val="24"/>
          <w:lang w:val="en-US"/>
        </w:rPr>
        <w:t>kromosom</w:t>
      </w:r>
      <w:proofErr w:type="spellEnd"/>
      <w:r w:rsidR="00AA3401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401" w:rsidRPr="00EE4C97">
        <w:rPr>
          <w:rFonts w:ascii="Times New Roman" w:hAnsi="Times New Roman" w:cs="Times New Roman"/>
          <w:sz w:val="24"/>
          <w:szCs w:val="24"/>
          <w:lang w:val="en-US"/>
        </w:rPr>
        <w:t>terbaik</w:t>
      </w:r>
      <w:proofErr w:type="spellEnd"/>
      <w:r w:rsidR="004E76BD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E76BD" w:rsidRPr="00EE4C97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4E76BD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76BD" w:rsidRPr="00EE4C97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="004E76BD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76BD" w:rsidRPr="00EE4C97">
        <w:rPr>
          <w:rFonts w:ascii="Times New Roman" w:hAnsi="Times New Roman" w:cs="Times New Roman"/>
          <w:sz w:val="24"/>
          <w:szCs w:val="24"/>
          <w:lang w:val="en-US"/>
        </w:rPr>
        <w:t>genetik</w:t>
      </w:r>
      <w:proofErr w:type="spellEnd"/>
      <w:r w:rsidR="004E76BD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76BD" w:rsidRPr="00EE4C9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4E76BD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76BD" w:rsidRPr="00EE4C97">
        <w:rPr>
          <w:rFonts w:ascii="Times New Roman" w:hAnsi="Times New Roman" w:cs="Times New Roman"/>
          <w:sz w:val="24"/>
          <w:szCs w:val="24"/>
          <w:lang w:val="en-US"/>
        </w:rPr>
        <w:t>menyeleksi</w:t>
      </w:r>
      <w:proofErr w:type="spellEnd"/>
      <w:r w:rsidR="004E76BD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76BD" w:rsidRPr="00EE4C97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4E76BD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76BD" w:rsidRPr="00EE4C97"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 w:rsidR="004E76BD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76BD" w:rsidRPr="00EE4C9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F552B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52B" w:rsidRPr="00EE4C97">
        <w:rPr>
          <w:rFonts w:ascii="Times New Roman" w:hAnsi="Times New Roman" w:cs="Times New Roman"/>
          <w:sz w:val="24"/>
          <w:szCs w:val="24"/>
          <w:lang w:val="en-US"/>
        </w:rPr>
        <w:t>iterasi</w:t>
      </w:r>
      <w:proofErr w:type="spellEnd"/>
      <w:r w:rsidR="004F552B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F552B" w:rsidRPr="00EE4C9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4F552B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52B" w:rsidRPr="00EE4C97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4F552B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52B" w:rsidRPr="00EE4C97">
        <w:rPr>
          <w:rFonts w:ascii="Times New Roman" w:hAnsi="Times New Roman" w:cs="Times New Roman"/>
          <w:sz w:val="24"/>
          <w:szCs w:val="24"/>
          <w:lang w:val="en-US"/>
        </w:rPr>
        <w:t>iterasi</w:t>
      </w:r>
      <w:proofErr w:type="spellEnd"/>
      <w:r w:rsidR="004F552B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52B" w:rsidRPr="00EE4C97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4F552B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52B" w:rsidRPr="00EE4C97">
        <w:rPr>
          <w:rFonts w:ascii="Times New Roman" w:hAnsi="Times New Roman" w:cs="Times New Roman"/>
          <w:sz w:val="24"/>
          <w:szCs w:val="24"/>
          <w:lang w:val="en-US"/>
        </w:rPr>
        <w:t>pemilihan</w:t>
      </w:r>
      <w:proofErr w:type="spellEnd"/>
      <w:r w:rsidR="004F552B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4F552B" w:rsidRPr="00EE4C97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="004F552B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14992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 w:rsidR="00814992" w:rsidRPr="00EE4C97">
        <w:rPr>
          <w:rFonts w:ascii="Times New Roman" w:hAnsi="Times New Roman" w:cs="Times New Roman"/>
          <w:sz w:val="24"/>
          <w:szCs w:val="24"/>
          <w:lang w:val="en-US"/>
        </w:rPr>
        <w:t>mutasi</w:t>
      </w:r>
      <w:proofErr w:type="spellEnd"/>
      <w:r w:rsidR="00814992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, dan juga proses crossover </w:t>
      </w:r>
      <w:proofErr w:type="spellStart"/>
      <w:r w:rsidR="00814992" w:rsidRPr="00EE4C9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14992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4992" w:rsidRPr="00EE4C97">
        <w:rPr>
          <w:rFonts w:ascii="Times New Roman" w:hAnsi="Times New Roman" w:cs="Times New Roman"/>
          <w:sz w:val="24"/>
          <w:szCs w:val="24"/>
          <w:lang w:val="en-US"/>
        </w:rPr>
        <w:t>membentuk</w:t>
      </w:r>
      <w:proofErr w:type="spellEnd"/>
      <w:r w:rsidR="00814992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4992" w:rsidRPr="00EE4C97"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 w:rsidR="00814992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14992" w:rsidRPr="00EE4C9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814992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4992" w:rsidRPr="00EE4C97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814992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4992" w:rsidRPr="00EE4C97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="00814992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14992" w:rsidRPr="00EE4C97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814992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4992" w:rsidRPr="00EE4C97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814992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4992" w:rsidRPr="00EE4C97">
        <w:rPr>
          <w:rFonts w:ascii="Times New Roman" w:hAnsi="Times New Roman" w:cs="Times New Roman"/>
          <w:sz w:val="24"/>
          <w:szCs w:val="24"/>
          <w:lang w:val="en-US"/>
        </w:rPr>
        <w:t>iterasi</w:t>
      </w:r>
      <w:proofErr w:type="spellEnd"/>
      <w:r w:rsidR="00814992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14992" w:rsidRPr="00EE4C97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814992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4992" w:rsidRPr="00EE4C97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814992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4992" w:rsidRPr="00EE4C9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14992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4992" w:rsidRPr="00EE4C97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814992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4992" w:rsidRPr="00EE4C97">
        <w:rPr>
          <w:rFonts w:ascii="Times New Roman" w:hAnsi="Times New Roman" w:cs="Times New Roman"/>
          <w:sz w:val="24"/>
          <w:szCs w:val="24"/>
          <w:lang w:val="en-US"/>
        </w:rPr>
        <w:t>akurat</w:t>
      </w:r>
      <w:proofErr w:type="spellEnd"/>
      <w:r w:rsidR="00814D29" w:rsidRPr="00EE4C9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30663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4D29" w:rsidRPr="00EE4C9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814D29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4D29" w:rsidRPr="00EE4C97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="00814D29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4D29" w:rsidRPr="00EE4C97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="00814D29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4D29" w:rsidRPr="00EE4C97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="00814D29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4D29" w:rsidRPr="00EE4C97">
        <w:rPr>
          <w:rFonts w:ascii="Times New Roman" w:hAnsi="Times New Roman" w:cs="Times New Roman"/>
          <w:sz w:val="24"/>
          <w:szCs w:val="24"/>
          <w:lang w:val="en-US"/>
        </w:rPr>
        <w:t>genetik</w:t>
      </w:r>
      <w:proofErr w:type="spellEnd"/>
      <w:r w:rsidR="00814D29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14D29" w:rsidRPr="00EE4C97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="00814D29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926" w:rsidRPr="00EE4C97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E54926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926" w:rsidRPr="00EE4C9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E54926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926" w:rsidRPr="00EE4C9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E54926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926" w:rsidRPr="00EE4C97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E54926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926" w:rsidRPr="00EE4C97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="00E54926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926" w:rsidRPr="00EE4C97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E54926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yang paling </w:t>
      </w:r>
      <w:proofErr w:type="spellStart"/>
      <w:r w:rsidR="00E54926" w:rsidRPr="00EE4C97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E54926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2826" w:rsidRPr="00EE4C97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FC2826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2826" w:rsidRPr="00EE4C97">
        <w:rPr>
          <w:rFonts w:ascii="Times New Roman" w:hAnsi="Times New Roman" w:cs="Times New Roman"/>
          <w:sz w:val="24"/>
          <w:szCs w:val="24"/>
          <w:lang w:val="en-US"/>
        </w:rPr>
        <w:t>memecahkan</w:t>
      </w:r>
      <w:proofErr w:type="spellEnd"/>
      <w:r w:rsidR="00FC2826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2826" w:rsidRPr="00EE4C97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FC2826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2826" w:rsidRPr="00EE4C97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FC2826" w:rsidRPr="00EE4C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1090B7" w14:textId="66E42032" w:rsidR="00DF65B6" w:rsidRPr="00EE4C97" w:rsidRDefault="00FC2826" w:rsidP="00EE4C97">
      <w:pPr>
        <w:pStyle w:val="ListParagraph"/>
        <w:numPr>
          <w:ilvl w:val="0"/>
          <w:numId w:val="2"/>
        </w:numPr>
        <w:spacing w:line="24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Strategi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Penyelesaian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</w:p>
    <w:p w14:paraId="21D050C6" w14:textId="0A40CF08" w:rsidR="002D4CE3" w:rsidRPr="00EE4C97" w:rsidRDefault="002D4CE3" w:rsidP="00240319">
      <w:pPr>
        <w:pStyle w:val="ListParagraph"/>
        <w:numPr>
          <w:ilvl w:val="0"/>
          <w:numId w:val="3"/>
        </w:numPr>
        <w:spacing w:after="0" w:line="24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kelas-kelas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</w:p>
    <w:p w14:paraId="40DD2289" w14:textId="6B0BF51A" w:rsidR="00AF2176" w:rsidRPr="00EE4C97" w:rsidRDefault="00630E13" w:rsidP="00630663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C9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1E990615" wp14:editId="1308547A">
            <wp:simplePos x="0" y="0"/>
            <wp:positionH relativeFrom="column">
              <wp:posOffset>181610</wp:posOffset>
            </wp:positionH>
            <wp:positionV relativeFrom="paragraph">
              <wp:posOffset>231775</wp:posOffset>
            </wp:positionV>
            <wp:extent cx="2179320" cy="943610"/>
            <wp:effectExtent l="0" t="0" r="0" b="889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663" w:rsidRPr="00EE4C9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0A8E09A0" wp14:editId="3C2ADC3B">
            <wp:simplePos x="0" y="0"/>
            <wp:positionH relativeFrom="column">
              <wp:posOffset>2742565</wp:posOffset>
            </wp:positionH>
            <wp:positionV relativeFrom="paragraph">
              <wp:posOffset>230115</wp:posOffset>
            </wp:positionV>
            <wp:extent cx="2637155" cy="91821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20863" w:rsidRPr="00EE4C97">
        <w:rPr>
          <w:rFonts w:ascii="Times New Roman" w:hAnsi="Times New Roman" w:cs="Times New Roman"/>
          <w:sz w:val="24"/>
          <w:szCs w:val="24"/>
          <w:lang w:val="en-US"/>
        </w:rPr>
        <w:t>Disini</w:t>
      </w:r>
      <w:proofErr w:type="spellEnd"/>
      <w:r w:rsidR="00620863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0863" w:rsidRPr="00EE4C97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620863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0863" w:rsidRPr="00EE4C9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620863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="00620863" w:rsidRPr="00EE4C97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620863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20863" w:rsidRPr="00EE4C97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620863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0863" w:rsidRPr="00EE4C97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620863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0863" w:rsidRPr="00EE4C97"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 w:rsidR="00620863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20863" w:rsidRPr="00EE4C97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620863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0863" w:rsidRPr="00EE4C97">
        <w:rPr>
          <w:rFonts w:ascii="Times New Roman" w:hAnsi="Times New Roman" w:cs="Times New Roman"/>
          <w:sz w:val="24"/>
          <w:szCs w:val="24"/>
          <w:lang w:val="en-US"/>
        </w:rPr>
        <w:t>Populasi</w:t>
      </w:r>
      <w:proofErr w:type="spellEnd"/>
      <w:r w:rsidR="00620863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8B40617" w14:textId="35588854" w:rsidR="00FC2826" w:rsidRPr="00EE4C97" w:rsidRDefault="00D07E90" w:rsidP="00240319">
      <w:pPr>
        <w:pStyle w:val="ListParagraph"/>
        <w:numPr>
          <w:ilvl w:val="0"/>
          <w:numId w:val="3"/>
        </w:numPr>
        <w:spacing w:after="0" w:line="24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Mel</w:t>
      </w:r>
      <w:r w:rsidR="00E016A9" w:rsidRPr="00EE4C97">
        <w:rPr>
          <w:rFonts w:ascii="Times New Roman" w:hAnsi="Times New Roman" w:cs="Times New Roman"/>
          <w:sz w:val="24"/>
          <w:szCs w:val="24"/>
          <w:lang w:val="en-US"/>
        </w:rPr>
        <w:t>akukan</w:t>
      </w:r>
      <w:proofErr w:type="spellEnd"/>
      <w:r w:rsidR="00E016A9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encoding dan decoding </w:t>
      </w:r>
      <w:proofErr w:type="spellStart"/>
      <w:r w:rsidR="00E016A9" w:rsidRPr="00EE4C97">
        <w:rPr>
          <w:rFonts w:ascii="Times New Roman" w:hAnsi="Times New Roman" w:cs="Times New Roman"/>
          <w:sz w:val="24"/>
          <w:szCs w:val="24"/>
          <w:lang w:val="en-US"/>
        </w:rPr>
        <w:t>kromosom</w:t>
      </w:r>
      <w:proofErr w:type="spellEnd"/>
    </w:p>
    <w:p w14:paraId="19FC7D74" w14:textId="4DE6E0E4" w:rsidR="00730499" w:rsidRPr="00EE4C97" w:rsidRDefault="00060DE7" w:rsidP="00240319">
      <w:pPr>
        <w:pStyle w:val="ListParagraph"/>
        <w:spacing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Encoding dan decoding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kromosom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dibangun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dirandom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kromosom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representasi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biner.</w:t>
      </w:r>
    </w:p>
    <w:p w14:paraId="1E411D77" w14:textId="3AEE367F" w:rsidR="00C053D4" w:rsidRPr="00EE4C97" w:rsidRDefault="004C5AF9" w:rsidP="00240319">
      <w:pPr>
        <w:pStyle w:val="ListParagraph"/>
        <w:numPr>
          <w:ilvl w:val="0"/>
          <w:numId w:val="3"/>
        </w:numPr>
        <w:spacing w:line="24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C9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5D52BD3C" wp14:editId="4C797F2F">
            <wp:simplePos x="0" y="0"/>
            <wp:positionH relativeFrom="margin">
              <wp:posOffset>204665</wp:posOffset>
            </wp:positionH>
            <wp:positionV relativeFrom="paragraph">
              <wp:posOffset>266114</wp:posOffset>
            </wp:positionV>
            <wp:extent cx="2078990" cy="1154430"/>
            <wp:effectExtent l="0" t="0" r="0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07E90" w:rsidRPr="00EE4C97">
        <w:rPr>
          <w:rFonts w:ascii="Times New Roman" w:hAnsi="Times New Roman" w:cs="Times New Roman"/>
          <w:sz w:val="24"/>
          <w:szCs w:val="24"/>
          <w:lang w:val="en-US"/>
        </w:rPr>
        <w:t>Meng</w:t>
      </w:r>
      <w:r w:rsidR="00E016A9" w:rsidRPr="00EE4C97">
        <w:rPr>
          <w:rFonts w:ascii="Times New Roman" w:hAnsi="Times New Roman" w:cs="Times New Roman"/>
          <w:sz w:val="24"/>
          <w:szCs w:val="24"/>
          <w:lang w:val="en-US"/>
        </w:rPr>
        <w:t>hitung</w:t>
      </w:r>
      <w:proofErr w:type="spellEnd"/>
      <w:r w:rsidR="00E016A9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16A9" w:rsidRPr="00EE4C97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E016A9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h dan </w:t>
      </w:r>
      <w:proofErr w:type="spellStart"/>
      <w:r w:rsidR="00E016A9" w:rsidRPr="00EE4C97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E016A9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fitness </w:t>
      </w:r>
      <w:proofErr w:type="spellStart"/>
      <w:r w:rsidR="00E016A9" w:rsidRPr="00EE4C9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016A9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16A9" w:rsidRPr="00EE4C97">
        <w:rPr>
          <w:rFonts w:ascii="Times New Roman" w:hAnsi="Times New Roman" w:cs="Times New Roman"/>
          <w:sz w:val="24"/>
          <w:szCs w:val="24"/>
          <w:lang w:val="en-US"/>
        </w:rPr>
        <w:t>tiap-tiap</w:t>
      </w:r>
      <w:proofErr w:type="spellEnd"/>
      <w:r w:rsidR="00E016A9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16A9" w:rsidRPr="00EE4C97"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</w:p>
    <w:p w14:paraId="2158DDC1" w14:textId="2410FE08" w:rsidR="00C053D4" w:rsidRPr="00EE4C97" w:rsidRDefault="00C053D4" w:rsidP="00FB42EF">
      <w:pPr>
        <w:pStyle w:val="ListParagraph"/>
        <w:spacing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Penghitungan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h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630663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42EF" w:rsidRPr="00EE4C9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E4C97">
        <w:rPr>
          <w:rFonts w:ascii="Times New Roman" w:hAnsi="Times New Roman" w:cs="Times New Roman"/>
          <w:sz w:val="24"/>
          <w:szCs w:val="24"/>
          <w:lang w:val="en-US"/>
        </w:rPr>
        <w:t>umus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B42EF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="004B04C7" w:rsidRPr="00EE4C97">
        <w:rPr>
          <w:rFonts w:ascii="Times New Roman" w:hAnsi="Times New Roman" w:cs="Times New Roman"/>
          <w:sz w:val="24"/>
          <w:szCs w:val="24"/>
          <w:lang w:val="en-US"/>
        </w:rPr>
        <w:t>itness</w:t>
      </w:r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minimasi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082E72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2E72" w:rsidRPr="00EE4C97">
        <w:rPr>
          <w:rFonts w:ascii="Times New Roman" w:hAnsi="Times New Roman" w:cs="Times New Roman"/>
          <w:sz w:val="24"/>
          <w:szCs w:val="24"/>
          <w:lang w:val="en-US"/>
        </w:rPr>
        <w:t>rumusnya</w:t>
      </w:r>
      <w:proofErr w:type="spellEnd"/>
      <w:r w:rsidR="00082E72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2E72" w:rsidRPr="00EE4C9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082E72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+a</m:t>
            </m:r>
          </m:den>
        </m:f>
      </m:oMath>
      <w:r w:rsidR="00082E72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2E72" w:rsidRPr="00EE4C9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82E72" w:rsidRPr="00EE4C9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082E72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2E72" w:rsidRPr="00EE4C9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082E72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0B22" w:rsidRPr="00EE4C97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="00F60B22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0B95" w:rsidRPr="00EE4C97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="00C00B95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0B95" w:rsidRPr="00EE4C9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00B95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0B95" w:rsidRPr="00EE4C97">
        <w:rPr>
          <w:rFonts w:ascii="Times New Roman" w:hAnsi="Times New Roman" w:cs="Times New Roman"/>
          <w:sz w:val="24"/>
          <w:szCs w:val="24"/>
          <w:lang w:val="en-US"/>
        </w:rPr>
        <w:t>menghindari</w:t>
      </w:r>
      <w:proofErr w:type="spellEnd"/>
      <w:r w:rsidR="00C00B95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0B95" w:rsidRPr="00EE4C97">
        <w:rPr>
          <w:rFonts w:ascii="Times New Roman" w:hAnsi="Times New Roman" w:cs="Times New Roman"/>
          <w:sz w:val="24"/>
          <w:szCs w:val="24"/>
          <w:lang w:val="en-US"/>
        </w:rPr>
        <w:t>perolehan</w:t>
      </w:r>
      <w:proofErr w:type="spellEnd"/>
      <w:r w:rsidR="00C00B95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0B95" w:rsidRPr="00EE4C9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C00B95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h = 0</w:t>
      </w:r>
      <w:r w:rsidR="00F86A8F" w:rsidRPr="00EE4C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D95094" w14:textId="12938314" w:rsidR="00311782" w:rsidRPr="00EE4C97" w:rsidRDefault="00434215" w:rsidP="00240319">
      <w:pPr>
        <w:pStyle w:val="ListParagraph"/>
        <w:numPr>
          <w:ilvl w:val="0"/>
          <w:numId w:val="3"/>
        </w:numPr>
        <w:tabs>
          <w:tab w:val="left" w:pos="450"/>
        </w:tabs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Menyeleksi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E90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orang </w:t>
      </w:r>
      <w:proofErr w:type="spellStart"/>
      <w:r w:rsidR="00D07E90" w:rsidRPr="00EE4C97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</w:p>
    <w:p w14:paraId="0A6DE19A" w14:textId="60F5C387" w:rsidR="00F86A8F" w:rsidRPr="00EE4C97" w:rsidRDefault="00F86A8F" w:rsidP="00240319">
      <w:pPr>
        <w:pStyle w:val="ListParagraph"/>
        <w:spacing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1DC8" w:rsidRPr="00EE4C97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="00521DC8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521DC8" w:rsidRPr="00EE4C97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="00521DC8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21DC8" w:rsidRPr="00EE4C9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521DC8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C97" w:rsidRPr="00EE4C97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204C97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C97" w:rsidRPr="00EE4C97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204C97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04C97" w:rsidRPr="00EE4C97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204C97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1DC8" w:rsidRPr="00EE4C97">
        <w:rPr>
          <w:rFonts w:ascii="Times New Roman" w:hAnsi="Times New Roman" w:cs="Times New Roman"/>
          <w:sz w:val="24"/>
          <w:szCs w:val="24"/>
          <w:lang w:val="en-US"/>
        </w:rPr>
        <w:t>elite</w:t>
      </w:r>
      <w:r w:rsidR="00204C97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04C97" w:rsidRPr="00EE4C97">
        <w:rPr>
          <w:rFonts w:ascii="Times New Roman" w:hAnsi="Times New Roman" w:cs="Times New Roman"/>
          <w:sz w:val="24"/>
          <w:szCs w:val="24"/>
          <w:lang w:val="en-US"/>
        </w:rPr>
        <w:t>roullette</w:t>
      </w:r>
      <w:proofErr w:type="spellEnd"/>
      <w:r w:rsidR="00204C97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wheel.</w:t>
      </w:r>
      <w:r w:rsidR="0012065F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FCC1F7F" w14:textId="0564E802" w:rsidR="008D77B7" w:rsidRPr="00EE4C97" w:rsidRDefault="00EE4C97" w:rsidP="00240319">
      <w:pPr>
        <w:pStyle w:val="ListParagraph"/>
        <w:numPr>
          <w:ilvl w:val="0"/>
          <w:numId w:val="3"/>
        </w:numPr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C9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20E6E462" wp14:editId="1C098909">
            <wp:simplePos x="0" y="0"/>
            <wp:positionH relativeFrom="column">
              <wp:posOffset>2379150</wp:posOffset>
            </wp:positionH>
            <wp:positionV relativeFrom="paragraph">
              <wp:posOffset>258103</wp:posOffset>
            </wp:positionV>
            <wp:extent cx="2397125" cy="1125220"/>
            <wp:effectExtent l="0" t="0" r="317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46"/>
                    <a:stretch/>
                  </pic:blipFill>
                  <pic:spPr bwMode="auto">
                    <a:xfrm>
                      <a:off x="0" y="0"/>
                      <a:ext cx="2397125" cy="112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C9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7B20D07F" wp14:editId="72253DC9">
            <wp:simplePos x="0" y="0"/>
            <wp:positionH relativeFrom="margin">
              <wp:posOffset>134816</wp:posOffset>
            </wp:positionH>
            <wp:positionV relativeFrom="paragraph">
              <wp:posOffset>223569</wp:posOffset>
            </wp:positionV>
            <wp:extent cx="1811020" cy="117094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209"/>
                    <a:stretch/>
                  </pic:blipFill>
                  <pic:spPr bwMode="auto">
                    <a:xfrm>
                      <a:off x="0" y="0"/>
                      <a:ext cx="1811020" cy="117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67792" w:rsidRPr="00EE4C97">
        <w:rPr>
          <w:rFonts w:ascii="Times New Roman" w:hAnsi="Times New Roman" w:cs="Times New Roman"/>
          <w:sz w:val="24"/>
          <w:szCs w:val="24"/>
          <w:lang w:val="en-US"/>
        </w:rPr>
        <w:t>Membentuk</w:t>
      </w:r>
      <w:proofErr w:type="spellEnd"/>
      <w:r w:rsidR="00667792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7792" w:rsidRPr="00EE4C97"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 w:rsidR="00667792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7792" w:rsidRPr="00EE4C97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667792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7792" w:rsidRPr="00EE4C9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67792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667792" w:rsidRPr="00EE4C97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="00667792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7792" w:rsidRPr="00EE4C9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67792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7792" w:rsidRPr="00EE4C97">
        <w:rPr>
          <w:rFonts w:ascii="Times New Roman" w:hAnsi="Times New Roman" w:cs="Times New Roman"/>
          <w:sz w:val="24"/>
          <w:szCs w:val="24"/>
          <w:lang w:val="en-US"/>
        </w:rPr>
        <w:t>mutasi</w:t>
      </w:r>
      <w:proofErr w:type="spellEnd"/>
      <w:r w:rsidR="00667792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67792" w:rsidRPr="00EE4C97">
        <w:rPr>
          <w:rFonts w:ascii="Times New Roman" w:hAnsi="Times New Roman" w:cs="Times New Roman"/>
          <w:sz w:val="24"/>
          <w:szCs w:val="24"/>
          <w:lang w:val="en-US"/>
        </w:rPr>
        <w:t>rekombinasi</w:t>
      </w:r>
      <w:proofErr w:type="spellEnd"/>
    </w:p>
    <w:p w14:paraId="110E93CA" w14:textId="5E84F9B3" w:rsidR="006F102D" w:rsidRPr="00EE4C97" w:rsidRDefault="00667792" w:rsidP="00240319">
      <w:pPr>
        <w:pStyle w:val="ListParagraph"/>
        <w:spacing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FC05FD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05FD" w:rsidRPr="00EE4C9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FC05FD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05FD" w:rsidRPr="00EE4C97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622E38" w:rsidRPr="00EE4C97">
        <w:rPr>
          <w:rFonts w:ascii="Times New Roman" w:hAnsi="Times New Roman" w:cs="Times New Roman"/>
          <w:sz w:val="24"/>
          <w:szCs w:val="24"/>
          <w:lang w:val="en-US"/>
        </w:rPr>
        <w:t>nambahkan</w:t>
      </w:r>
      <w:proofErr w:type="spellEnd"/>
      <w:r w:rsidR="00622E38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2E38" w:rsidRPr="00EE4C97"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 w:rsidR="00622E38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2E38" w:rsidRPr="00EE4C97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="00622E38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22E38" w:rsidRPr="00EE4C9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622E38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2E38" w:rsidRPr="00EE4C97">
        <w:rPr>
          <w:rFonts w:ascii="Times New Roman" w:hAnsi="Times New Roman" w:cs="Times New Roman"/>
          <w:sz w:val="24"/>
          <w:szCs w:val="24"/>
          <w:lang w:val="en-US"/>
        </w:rPr>
        <w:t>dijadikan</w:t>
      </w:r>
      <w:proofErr w:type="spellEnd"/>
      <w:r w:rsidR="00622E38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2E38" w:rsidRPr="00EE4C97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622E38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2E38" w:rsidRPr="00EE4C97">
        <w:rPr>
          <w:rFonts w:ascii="Times New Roman" w:hAnsi="Times New Roman" w:cs="Times New Roman"/>
          <w:sz w:val="24"/>
          <w:szCs w:val="24"/>
          <w:lang w:val="en-US"/>
        </w:rPr>
        <w:t>penerus</w:t>
      </w:r>
      <w:proofErr w:type="spellEnd"/>
      <w:r w:rsidR="00622E38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2E38" w:rsidRPr="00EE4C97">
        <w:rPr>
          <w:rFonts w:ascii="Times New Roman" w:hAnsi="Times New Roman" w:cs="Times New Roman"/>
          <w:sz w:val="24"/>
          <w:szCs w:val="24"/>
          <w:lang w:val="en-US"/>
        </w:rPr>
        <w:t>generasi</w:t>
      </w:r>
      <w:proofErr w:type="spellEnd"/>
      <w:r w:rsidR="00622E38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2E38" w:rsidRPr="00EE4C97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622E38" w:rsidRPr="00EE4C9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91134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1134" w:rsidRPr="00EE4C97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291134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1134" w:rsidRPr="00EE4C97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291134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91134" w:rsidRPr="00EE4C97">
        <w:rPr>
          <w:rFonts w:ascii="Times New Roman" w:hAnsi="Times New Roman" w:cs="Times New Roman"/>
          <w:sz w:val="24"/>
          <w:szCs w:val="24"/>
          <w:lang w:val="en-US"/>
        </w:rPr>
        <w:t>dipakai</w:t>
      </w:r>
      <w:proofErr w:type="spellEnd"/>
      <w:r w:rsidR="00291134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1134" w:rsidRPr="00EE4C9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BF7CED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CED" w:rsidRPr="00EE4C97">
        <w:rPr>
          <w:rFonts w:ascii="Times New Roman" w:hAnsi="Times New Roman" w:cs="Times New Roman"/>
          <w:sz w:val="24"/>
          <w:szCs w:val="24"/>
          <w:lang w:val="en-US"/>
        </w:rPr>
        <w:t>mutasi</w:t>
      </w:r>
      <w:proofErr w:type="spellEnd"/>
      <w:r w:rsidR="00BF7CED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F7CED" w:rsidRPr="00EE4C97">
        <w:rPr>
          <w:rFonts w:ascii="Times New Roman" w:hAnsi="Times New Roman" w:cs="Times New Roman"/>
          <w:sz w:val="24"/>
          <w:szCs w:val="24"/>
          <w:lang w:val="en-US"/>
        </w:rPr>
        <w:t>rekombinasi</w:t>
      </w:r>
      <w:proofErr w:type="spellEnd"/>
      <w:r w:rsidR="00BF7CED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biner</w:t>
      </w:r>
      <w:r w:rsidR="00B00904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00904" w:rsidRPr="00EE4C97">
        <w:rPr>
          <w:rFonts w:ascii="Times New Roman" w:hAnsi="Times New Roman" w:cs="Times New Roman"/>
          <w:i/>
          <w:iCs/>
          <w:sz w:val="24"/>
          <w:szCs w:val="24"/>
          <w:lang w:val="en-US"/>
        </w:rPr>
        <w:t>crossover</w:t>
      </w:r>
      <w:r w:rsidR="00B00904" w:rsidRPr="00EE4C9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F7CED" w:rsidRPr="00EE4C9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00904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Saya </w:t>
      </w:r>
      <w:proofErr w:type="spellStart"/>
      <w:r w:rsidR="00B00904" w:rsidRPr="00EE4C97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="00B00904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0904" w:rsidRPr="00EE4C97">
        <w:rPr>
          <w:rFonts w:ascii="Times New Roman" w:hAnsi="Times New Roman" w:cs="Times New Roman"/>
          <w:i/>
          <w:iCs/>
          <w:sz w:val="24"/>
          <w:szCs w:val="24"/>
          <w:lang w:val="en-US"/>
        </w:rPr>
        <w:t>uniform crossover</w:t>
      </w:r>
      <w:r w:rsidR="00B00904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0904" w:rsidRPr="00EE4C9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B00904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0904" w:rsidRPr="00EE4C97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3F60F4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60F4" w:rsidRPr="00EE4C97">
        <w:rPr>
          <w:rFonts w:ascii="Times New Roman" w:hAnsi="Times New Roman" w:cs="Times New Roman"/>
          <w:sz w:val="24"/>
          <w:szCs w:val="24"/>
          <w:lang w:val="en-US"/>
        </w:rPr>
        <w:t>rekombinasi</w:t>
      </w:r>
      <w:proofErr w:type="spellEnd"/>
      <w:r w:rsidR="003F60F4" w:rsidRPr="00EE4C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809756" w14:textId="5521305B" w:rsidR="00562A15" w:rsidRPr="00EE4C97" w:rsidRDefault="00A86411" w:rsidP="00240319">
      <w:pPr>
        <w:pStyle w:val="ListParagraph"/>
        <w:numPr>
          <w:ilvl w:val="0"/>
          <w:numId w:val="3"/>
        </w:numPr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pergantian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generasi</w:t>
      </w:r>
      <w:proofErr w:type="spellEnd"/>
    </w:p>
    <w:p w14:paraId="4EF135A0" w14:textId="784799A7" w:rsidR="003F60F4" w:rsidRPr="00EE4C97" w:rsidRDefault="003F60F4" w:rsidP="00240319">
      <w:pPr>
        <w:pStyle w:val="ListParagraph"/>
        <w:spacing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proses-proses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ditampung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array of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806CA9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6CA9" w:rsidRPr="00EE4C97">
        <w:rPr>
          <w:rFonts w:ascii="Times New Roman" w:hAnsi="Times New Roman" w:cs="Times New Roman"/>
          <w:sz w:val="24"/>
          <w:szCs w:val="24"/>
          <w:lang w:val="en-US"/>
        </w:rPr>
        <w:t>penerus</w:t>
      </w:r>
      <w:proofErr w:type="spellEnd"/>
      <w:r w:rsidR="00806CA9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6CA9" w:rsidRPr="00EE4C97">
        <w:rPr>
          <w:rFonts w:ascii="Times New Roman" w:hAnsi="Times New Roman" w:cs="Times New Roman"/>
          <w:sz w:val="24"/>
          <w:szCs w:val="24"/>
          <w:lang w:val="en-US"/>
        </w:rPr>
        <w:t>generasi</w:t>
      </w:r>
      <w:proofErr w:type="spellEnd"/>
      <w:r w:rsidR="00806CA9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6CA9" w:rsidRPr="00EE4C97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806CA9" w:rsidRPr="00EE4C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A34A96" w14:textId="301D05D2" w:rsidR="00806CA9" w:rsidRPr="00EE4C97" w:rsidRDefault="00806CA9" w:rsidP="00240319">
      <w:pPr>
        <w:pStyle w:val="ListParagraph"/>
        <w:numPr>
          <w:ilvl w:val="0"/>
          <w:numId w:val="3"/>
        </w:numPr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berhenti</w:t>
      </w:r>
      <w:proofErr w:type="spellEnd"/>
    </w:p>
    <w:p w14:paraId="1761371C" w14:textId="1BA73C95" w:rsidR="00E358EA" w:rsidRPr="00EE4C97" w:rsidRDefault="00EE4C97" w:rsidP="00240319">
      <w:pPr>
        <w:pStyle w:val="ListParagraph"/>
        <w:spacing w:line="240" w:lineRule="auto"/>
        <w:ind w:left="27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C9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AB521BD" wp14:editId="35AD5E10">
            <wp:simplePos x="0" y="0"/>
            <wp:positionH relativeFrom="column">
              <wp:posOffset>111125</wp:posOffset>
            </wp:positionH>
            <wp:positionV relativeFrom="paragraph">
              <wp:posOffset>414655</wp:posOffset>
            </wp:positionV>
            <wp:extent cx="1856740" cy="2226945"/>
            <wp:effectExtent l="0" t="0" r="0" b="190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7E8" w:rsidRPr="00EE4C9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5483AA58" wp14:editId="53F827AA">
            <wp:simplePos x="0" y="0"/>
            <wp:positionH relativeFrom="margin">
              <wp:align>right</wp:align>
            </wp:positionH>
            <wp:positionV relativeFrom="paragraph">
              <wp:posOffset>386813</wp:posOffset>
            </wp:positionV>
            <wp:extent cx="1718945" cy="236220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7E8" w:rsidRPr="00EE4C9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3CF0898" wp14:editId="750A2607">
            <wp:simplePos x="0" y="0"/>
            <wp:positionH relativeFrom="column">
              <wp:posOffset>3223455</wp:posOffset>
            </wp:positionH>
            <wp:positionV relativeFrom="paragraph">
              <wp:posOffset>386470</wp:posOffset>
            </wp:positionV>
            <wp:extent cx="772795" cy="2355850"/>
            <wp:effectExtent l="0" t="0" r="8255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89"/>
                    <a:stretch/>
                  </pic:blipFill>
                  <pic:spPr bwMode="auto">
                    <a:xfrm>
                      <a:off x="0" y="0"/>
                      <a:ext cx="772795" cy="235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4D0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="003C54D0" w:rsidRPr="00EE4C9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C54D0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414" w:rsidRPr="00EE4C97">
        <w:rPr>
          <w:rFonts w:ascii="Times New Roman" w:hAnsi="Times New Roman" w:cs="Times New Roman"/>
          <w:sz w:val="24"/>
          <w:szCs w:val="24"/>
          <w:lang w:val="en-US"/>
        </w:rPr>
        <w:t>dibangun</w:t>
      </w:r>
      <w:proofErr w:type="spellEnd"/>
      <w:r w:rsidR="00863414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414" w:rsidRPr="00EE4C9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863414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414" w:rsidRPr="00EE4C97">
        <w:rPr>
          <w:rFonts w:ascii="Times New Roman" w:hAnsi="Times New Roman" w:cs="Times New Roman"/>
          <w:sz w:val="24"/>
          <w:szCs w:val="24"/>
          <w:lang w:val="en-US"/>
        </w:rPr>
        <w:t>populasi</w:t>
      </w:r>
      <w:proofErr w:type="spellEnd"/>
      <w:r w:rsidR="00863414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414" w:rsidRPr="00EE4C97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="00863414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21D1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20 </w:t>
      </w:r>
      <w:r w:rsidR="00B6210A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3C54D0" w:rsidRPr="00EE4C9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C54D0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54D0" w:rsidRPr="00EE4C97">
        <w:rPr>
          <w:rFonts w:ascii="Times New Roman" w:hAnsi="Times New Roman" w:cs="Times New Roman"/>
          <w:sz w:val="24"/>
          <w:szCs w:val="24"/>
          <w:lang w:val="en-US"/>
        </w:rPr>
        <w:t>berhenti</w:t>
      </w:r>
      <w:proofErr w:type="spellEnd"/>
      <w:r w:rsidR="003C54D0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54D0" w:rsidRPr="00EE4C97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3C54D0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54D0" w:rsidRPr="00EE4C97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="003C54D0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54D0" w:rsidRPr="00EE4C97">
        <w:rPr>
          <w:rFonts w:ascii="Times New Roman" w:hAnsi="Times New Roman" w:cs="Times New Roman"/>
          <w:sz w:val="24"/>
          <w:szCs w:val="24"/>
          <w:lang w:val="en-US"/>
        </w:rPr>
        <w:t>generasi</w:t>
      </w:r>
      <w:proofErr w:type="spellEnd"/>
      <w:r w:rsidR="00F948D3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ke-50.</w:t>
      </w:r>
      <w:r w:rsidR="00A43AC7" w:rsidRPr="00EE4C97">
        <w:rPr>
          <w:rFonts w:ascii="Times New Roman" w:hAnsi="Times New Roman" w:cs="Times New Roman"/>
          <w:noProof/>
        </w:rPr>
        <w:t xml:space="preserve"> </w:t>
      </w:r>
    </w:p>
    <w:p w14:paraId="469DE351" w14:textId="1392957B" w:rsidR="00C04732" w:rsidRDefault="00EE4C97" w:rsidP="00EE4C9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ameter GA</w:t>
      </w:r>
    </w:p>
    <w:p w14:paraId="797D4C39" w14:textId="665AF519" w:rsidR="00EE4C97" w:rsidRDefault="00CC599B" w:rsidP="00EE4C9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A3604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</w:p>
    <w:p w14:paraId="4A79AC81" w14:textId="58F56B70" w:rsidR="006A3604" w:rsidRDefault="006A3604" w:rsidP="00EE4C9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50</w:t>
      </w:r>
    </w:p>
    <w:p w14:paraId="5A2794DC" w14:textId="67584FF5" w:rsidR="006A3604" w:rsidRDefault="006662C6" w:rsidP="00EE4C9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06398">
        <w:rPr>
          <w:rFonts w:ascii="Times New Roman" w:hAnsi="Times New Roman" w:cs="Times New Roman"/>
          <w:sz w:val="24"/>
          <w:szCs w:val="24"/>
          <w:lang w:val="en-US"/>
        </w:rPr>
        <w:t xml:space="preserve"> 0.4</w:t>
      </w:r>
    </w:p>
    <w:p w14:paraId="42005407" w14:textId="204C8EEB" w:rsidR="00606398" w:rsidRDefault="009A5C8C" w:rsidP="00EE4C9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nj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omos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10</w:t>
      </w:r>
    </w:p>
    <w:p w14:paraId="341386C4" w14:textId="54EC0381" w:rsidR="007226C9" w:rsidRDefault="007226C9" w:rsidP="00EE4C9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lai a: 3</w:t>
      </w:r>
    </w:p>
    <w:p w14:paraId="7D4F45A0" w14:textId="77777777" w:rsidR="007226C9" w:rsidRPr="007226C9" w:rsidRDefault="007226C9" w:rsidP="007226C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E2B985" w14:textId="3E5839F5" w:rsidR="00E9450A" w:rsidRPr="007226C9" w:rsidRDefault="00086AA1" w:rsidP="007226C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26C9">
        <w:rPr>
          <w:rFonts w:ascii="Times New Roman" w:hAnsi="Times New Roman" w:cs="Times New Roman"/>
          <w:sz w:val="24"/>
          <w:szCs w:val="24"/>
          <w:lang w:val="en-US"/>
        </w:rPr>
        <w:t>KESIMPULAN</w:t>
      </w:r>
    </w:p>
    <w:p w14:paraId="1227D5BF" w14:textId="610205FF" w:rsidR="00057F42" w:rsidRPr="00EE4C97" w:rsidRDefault="00A13C52" w:rsidP="00AA2CDA">
      <w:pPr>
        <w:spacing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EE4C97"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 w:rsidR="00F60B22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0B22" w:rsidRPr="00EE4C97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="00F60B22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D611D" w:rsidRPr="00EE4C9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0D611D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7B40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paling minimum </w:t>
      </w:r>
      <w:r w:rsidR="000D611D" w:rsidRPr="00EE4C97">
        <w:rPr>
          <w:rFonts w:ascii="Times New Roman" w:hAnsi="Times New Roman" w:cs="Times New Roman"/>
          <w:sz w:val="24"/>
          <w:szCs w:val="24"/>
          <w:lang w:val="en-US"/>
        </w:rPr>
        <w:t>h(x</w:t>
      </w:r>
      <w:proofErr w:type="gramStart"/>
      <w:r w:rsidR="000D611D" w:rsidRPr="00EE4C97">
        <w:rPr>
          <w:rFonts w:ascii="Times New Roman" w:hAnsi="Times New Roman" w:cs="Times New Roman"/>
          <w:sz w:val="24"/>
          <w:szCs w:val="24"/>
          <w:lang w:val="en-US"/>
        </w:rPr>
        <w:t>1,x</w:t>
      </w:r>
      <w:proofErr w:type="gramEnd"/>
      <w:r w:rsidR="000D611D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="0045411A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45411A" w:rsidRPr="00EE4C97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45411A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11A" w:rsidRPr="00EE4C97">
        <w:rPr>
          <w:rFonts w:ascii="Times New Roman" w:hAnsi="Times New Roman" w:cs="Times New Roman"/>
          <w:sz w:val="24"/>
          <w:szCs w:val="24"/>
          <w:lang w:val="en-US"/>
        </w:rPr>
        <w:t>dicapai</w:t>
      </w:r>
      <w:proofErr w:type="spellEnd"/>
      <w:r w:rsidR="0045411A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7B40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7B40" w:rsidRPr="00EE4C9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797B40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67F7" w:rsidRPr="00EE4C97">
        <w:rPr>
          <w:rFonts w:ascii="Times New Roman" w:hAnsi="Times New Roman" w:cs="Times New Roman"/>
          <w:sz w:val="24"/>
          <w:szCs w:val="24"/>
          <w:lang w:val="en-US"/>
        </w:rPr>
        <w:t>-2,0</w:t>
      </w:r>
      <w:r w:rsidR="000A0892" w:rsidRPr="00EE4C9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A67F7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A67F7" w:rsidRPr="00EE4C9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45411A" w:rsidRPr="00EE4C97">
        <w:rPr>
          <w:rFonts w:ascii="Times New Roman" w:hAnsi="Times New Roman" w:cs="Times New Roman"/>
          <w:sz w:val="24"/>
          <w:szCs w:val="24"/>
          <w:lang w:val="en-US"/>
        </w:rPr>
        <w:t>ntuk</w:t>
      </w:r>
      <w:proofErr w:type="spellEnd"/>
      <w:r w:rsidR="0045411A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11A" w:rsidRPr="00EE4C9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45411A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x1</w:t>
      </w:r>
      <w:r w:rsidR="001A67F7" w:rsidRPr="00EE4C97">
        <w:rPr>
          <w:rFonts w:ascii="Times New Roman" w:hAnsi="Times New Roman" w:cs="Times New Roman"/>
          <w:sz w:val="24"/>
          <w:szCs w:val="24"/>
          <w:lang w:val="en-US"/>
        </w:rPr>
        <w:t>-nya</w:t>
      </w:r>
      <w:r w:rsidR="0045411A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11A" w:rsidRPr="00EE4C9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45411A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2 dan </w:t>
      </w:r>
      <w:proofErr w:type="spellStart"/>
      <w:r w:rsidR="0045411A" w:rsidRPr="00EE4C9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45411A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11A" w:rsidRPr="00EE4C9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5411A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x2</w:t>
      </w:r>
      <w:r w:rsidR="001A67F7" w:rsidRPr="00EE4C97">
        <w:rPr>
          <w:rFonts w:ascii="Times New Roman" w:hAnsi="Times New Roman" w:cs="Times New Roman"/>
          <w:sz w:val="24"/>
          <w:szCs w:val="24"/>
          <w:lang w:val="en-US"/>
        </w:rPr>
        <w:t>-nya</w:t>
      </w:r>
      <w:r w:rsidR="0045411A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11A" w:rsidRPr="00EE4C9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45411A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="001A67F7" w:rsidRPr="00EE4C9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F50B8" w:rsidRPr="00EE4C97">
        <w:rPr>
          <w:rFonts w:ascii="Times New Roman" w:hAnsi="Times New Roman" w:cs="Times New Roman"/>
          <w:sz w:val="24"/>
          <w:szCs w:val="24"/>
          <w:lang w:val="en-US"/>
        </w:rPr>
        <w:t>09</w:t>
      </w:r>
      <w:r w:rsidR="001A67F7" w:rsidRPr="00EE4C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8C9964" w14:textId="413AD1EF" w:rsidR="00202C4E" w:rsidRPr="00EE4C97" w:rsidRDefault="00202C4E" w:rsidP="00AD19C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23BD96" w14:textId="77777777" w:rsidR="00202C4E" w:rsidRPr="00EE4C97" w:rsidRDefault="00202C4E" w:rsidP="00AD19C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F3EB65" w14:textId="3EFD464E" w:rsidR="00E9450A" w:rsidRPr="00EE4C97" w:rsidRDefault="00E03F1D" w:rsidP="004C5AF9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E4C97">
        <w:rPr>
          <w:rFonts w:ascii="Times New Roman" w:hAnsi="Times New Roman" w:cs="Times New Roman"/>
          <w:sz w:val="24"/>
          <w:szCs w:val="24"/>
          <w:lang w:val="en-US"/>
        </w:rPr>
        <w:t>REFERENSI</w:t>
      </w:r>
    </w:p>
    <w:p w14:paraId="0EFE73D0" w14:textId="56A33525" w:rsidR="00E03F1D" w:rsidRPr="00EE4C97" w:rsidRDefault="00FF33FE" w:rsidP="002251C3">
      <w:pPr>
        <w:spacing w:line="240" w:lineRule="auto"/>
        <w:ind w:left="270"/>
        <w:rPr>
          <w:rFonts w:ascii="Times New Roman" w:hAnsi="Times New Roman" w:cs="Times New Roman"/>
          <w:sz w:val="24"/>
          <w:szCs w:val="24"/>
          <w:lang w:val="en-US"/>
        </w:rPr>
      </w:pPr>
      <w:r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r w:rsidR="007A7D42" w:rsidRPr="00EE4C97">
        <w:rPr>
          <w:rFonts w:ascii="Times New Roman" w:hAnsi="Times New Roman" w:cs="Times New Roman"/>
          <w:sz w:val="24"/>
          <w:szCs w:val="24"/>
          <w:lang w:val="en-US"/>
        </w:rPr>
        <w:t>The MathWorks, Inc.</w:t>
      </w:r>
      <w:r w:rsidR="007C6DB5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C6DB5" w:rsidRPr="00EE4C97">
        <w:rPr>
          <w:rFonts w:ascii="Times New Roman" w:hAnsi="Times New Roman" w:cs="Times New Roman"/>
          <w:i/>
          <w:iCs/>
          <w:sz w:val="24"/>
          <w:szCs w:val="24"/>
          <w:lang w:val="en-US"/>
        </w:rPr>
        <w:t>How The Genetic Algorithm Works</w:t>
      </w:r>
      <w:r w:rsidR="00B660F5" w:rsidRPr="00EE4C9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B660F5" w:rsidRPr="00EE4C97">
        <w:rPr>
          <w:rFonts w:ascii="Times New Roman" w:hAnsi="Times New Roman" w:cs="Times New Roman"/>
          <w:sz w:val="24"/>
          <w:szCs w:val="24"/>
          <w:lang w:val="en-US"/>
        </w:rPr>
        <w:t xml:space="preserve">Retrieved from </w:t>
      </w:r>
      <w:hyperlink r:id="rId14" w:history="1">
        <w:r w:rsidR="007A7D42" w:rsidRPr="00EE4C9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mathworks.com/help/gads/how-the-genetic-algorithm-works.html</w:t>
        </w:r>
      </w:hyperlink>
    </w:p>
    <w:sectPr w:rsidR="00E03F1D" w:rsidRPr="00EE4C97" w:rsidSect="00630663">
      <w:type w:val="continuous"/>
      <w:pgSz w:w="11909" w:h="16834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66BC"/>
    <w:multiLevelType w:val="hybridMultilevel"/>
    <w:tmpl w:val="C3B0C320"/>
    <w:lvl w:ilvl="0" w:tplc="A32C66D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648C"/>
    <w:multiLevelType w:val="hybridMultilevel"/>
    <w:tmpl w:val="33D4B94C"/>
    <w:lvl w:ilvl="0" w:tplc="BEFEAA48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5EE7999"/>
    <w:multiLevelType w:val="hybridMultilevel"/>
    <w:tmpl w:val="F72AAEAC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E060A6"/>
    <w:multiLevelType w:val="hybridMultilevel"/>
    <w:tmpl w:val="C5C6C00C"/>
    <w:lvl w:ilvl="0" w:tplc="4F9EE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29"/>
    <w:rsid w:val="00057F42"/>
    <w:rsid w:val="00060DE7"/>
    <w:rsid w:val="00082E72"/>
    <w:rsid w:val="00086AA1"/>
    <w:rsid w:val="000A0892"/>
    <w:rsid w:val="000D58F0"/>
    <w:rsid w:val="000D611D"/>
    <w:rsid w:val="000E22D0"/>
    <w:rsid w:val="0012065F"/>
    <w:rsid w:val="00121749"/>
    <w:rsid w:val="00157BB5"/>
    <w:rsid w:val="0019378E"/>
    <w:rsid w:val="001A67F7"/>
    <w:rsid w:val="00202C4E"/>
    <w:rsid w:val="00204C97"/>
    <w:rsid w:val="002140A4"/>
    <w:rsid w:val="002251C3"/>
    <w:rsid w:val="00231A29"/>
    <w:rsid w:val="00240319"/>
    <w:rsid w:val="00291134"/>
    <w:rsid w:val="002D4CE3"/>
    <w:rsid w:val="002E0F72"/>
    <w:rsid w:val="002F327A"/>
    <w:rsid w:val="00311782"/>
    <w:rsid w:val="00332C28"/>
    <w:rsid w:val="0036135E"/>
    <w:rsid w:val="003C54D0"/>
    <w:rsid w:val="003D4E5A"/>
    <w:rsid w:val="003F5550"/>
    <w:rsid w:val="003F60F4"/>
    <w:rsid w:val="00411316"/>
    <w:rsid w:val="00434215"/>
    <w:rsid w:val="0045411A"/>
    <w:rsid w:val="00462907"/>
    <w:rsid w:val="004B04C7"/>
    <w:rsid w:val="004B6A26"/>
    <w:rsid w:val="004C5AF9"/>
    <w:rsid w:val="004E76BD"/>
    <w:rsid w:val="004F552B"/>
    <w:rsid w:val="00500CA9"/>
    <w:rsid w:val="00521DC8"/>
    <w:rsid w:val="00540578"/>
    <w:rsid w:val="00562A15"/>
    <w:rsid w:val="00564197"/>
    <w:rsid w:val="005921D1"/>
    <w:rsid w:val="005C207C"/>
    <w:rsid w:val="005D4F2C"/>
    <w:rsid w:val="005F0022"/>
    <w:rsid w:val="00606398"/>
    <w:rsid w:val="00620863"/>
    <w:rsid w:val="00622E38"/>
    <w:rsid w:val="00630663"/>
    <w:rsid w:val="00630E13"/>
    <w:rsid w:val="006662C6"/>
    <w:rsid w:val="00667792"/>
    <w:rsid w:val="00681059"/>
    <w:rsid w:val="006876EB"/>
    <w:rsid w:val="006A240F"/>
    <w:rsid w:val="006A3604"/>
    <w:rsid w:val="006C7688"/>
    <w:rsid w:val="006F102D"/>
    <w:rsid w:val="006F7CB4"/>
    <w:rsid w:val="007226C9"/>
    <w:rsid w:val="00723A3A"/>
    <w:rsid w:val="00730499"/>
    <w:rsid w:val="00797B40"/>
    <w:rsid w:val="007A7D42"/>
    <w:rsid w:val="007C6DB5"/>
    <w:rsid w:val="008014EC"/>
    <w:rsid w:val="008046BF"/>
    <w:rsid w:val="008047AD"/>
    <w:rsid w:val="00806CA9"/>
    <w:rsid w:val="00814992"/>
    <w:rsid w:val="00814D29"/>
    <w:rsid w:val="00815573"/>
    <w:rsid w:val="00863414"/>
    <w:rsid w:val="00883EF7"/>
    <w:rsid w:val="008D77B7"/>
    <w:rsid w:val="009569CE"/>
    <w:rsid w:val="009A5C8C"/>
    <w:rsid w:val="009C3648"/>
    <w:rsid w:val="009C71C9"/>
    <w:rsid w:val="009E560E"/>
    <w:rsid w:val="009E7910"/>
    <w:rsid w:val="009F7EFA"/>
    <w:rsid w:val="00A075CF"/>
    <w:rsid w:val="00A13C52"/>
    <w:rsid w:val="00A417C8"/>
    <w:rsid w:val="00A43AC7"/>
    <w:rsid w:val="00A46FD4"/>
    <w:rsid w:val="00A80B4C"/>
    <w:rsid w:val="00A86411"/>
    <w:rsid w:val="00AA2B83"/>
    <w:rsid w:val="00AA2CDA"/>
    <w:rsid w:val="00AA3401"/>
    <w:rsid w:val="00AA5A7B"/>
    <w:rsid w:val="00AB0270"/>
    <w:rsid w:val="00AD19CA"/>
    <w:rsid w:val="00AF2176"/>
    <w:rsid w:val="00B00904"/>
    <w:rsid w:val="00B424AF"/>
    <w:rsid w:val="00B570F8"/>
    <w:rsid w:val="00B6210A"/>
    <w:rsid w:val="00B660F5"/>
    <w:rsid w:val="00B74434"/>
    <w:rsid w:val="00BA7237"/>
    <w:rsid w:val="00BF4848"/>
    <w:rsid w:val="00BF7CED"/>
    <w:rsid w:val="00C00B95"/>
    <w:rsid w:val="00C02DE9"/>
    <w:rsid w:val="00C04732"/>
    <w:rsid w:val="00C053D4"/>
    <w:rsid w:val="00C83CC4"/>
    <w:rsid w:val="00C927E8"/>
    <w:rsid w:val="00CC599B"/>
    <w:rsid w:val="00CF50B8"/>
    <w:rsid w:val="00D07E90"/>
    <w:rsid w:val="00D37818"/>
    <w:rsid w:val="00D712A5"/>
    <w:rsid w:val="00D96ABD"/>
    <w:rsid w:val="00DC7E15"/>
    <w:rsid w:val="00DF65B6"/>
    <w:rsid w:val="00E016A9"/>
    <w:rsid w:val="00E03F1D"/>
    <w:rsid w:val="00E1745E"/>
    <w:rsid w:val="00E358EA"/>
    <w:rsid w:val="00E406B4"/>
    <w:rsid w:val="00E54926"/>
    <w:rsid w:val="00E6769F"/>
    <w:rsid w:val="00E9450A"/>
    <w:rsid w:val="00EB453A"/>
    <w:rsid w:val="00EE4C97"/>
    <w:rsid w:val="00F60B22"/>
    <w:rsid w:val="00F86A8F"/>
    <w:rsid w:val="00F948D3"/>
    <w:rsid w:val="00FB1ED2"/>
    <w:rsid w:val="00FB42EF"/>
    <w:rsid w:val="00FC05FD"/>
    <w:rsid w:val="00FC2826"/>
    <w:rsid w:val="00FF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2F6E8"/>
  <w15:chartTrackingRefBased/>
  <w15:docId w15:val="{F3CB2017-FDFB-44D8-9C36-2F7E5978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1A2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31A29"/>
  </w:style>
  <w:style w:type="paragraph" w:styleId="ListParagraph">
    <w:name w:val="List Paragraph"/>
    <w:basedOn w:val="Normal"/>
    <w:uiPriority w:val="34"/>
    <w:qFormat/>
    <w:rsid w:val="00231A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20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07C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B570F8"/>
    <w:rPr>
      <w:rFonts w:ascii="CambriaMath" w:hAnsi="CambriaMath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82E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8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mathworks.com/help/gads/how-the-genetic-algorithm-work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2E1D-C907-4ABB-A390-3092C257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425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</dc:creator>
  <cp:keywords/>
  <dc:description/>
  <cp:lastModifiedBy>NUR</cp:lastModifiedBy>
  <cp:revision>132</cp:revision>
  <dcterms:created xsi:type="dcterms:W3CDTF">2020-10-16T00:34:00Z</dcterms:created>
  <dcterms:modified xsi:type="dcterms:W3CDTF">2020-10-18T09:27:00Z</dcterms:modified>
</cp:coreProperties>
</file>